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63B" w:rsidRPr="00F44529" w:rsidRDefault="00F44529" w:rsidP="00BE6F8B">
      <w:pPr>
        <w:jc w:val="center"/>
        <w:rPr>
          <w:b/>
          <w:sz w:val="40"/>
          <w:szCs w:val="40"/>
        </w:rPr>
      </w:pPr>
      <w:r w:rsidRPr="00F44529">
        <w:rPr>
          <w:b/>
          <w:sz w:val="40"/>
          <w:szCs w:val="40"/>
        </w:rPr>
        <w:t>SPLOŠNA NAVODILA ZA IZVAJANJE POUKA PRI PREDMETU ŠPORT</w:t>
      </w:r>
    </w:p>
    <w:p w:rsidR="005B363B" w:rsidRPr="00BE6F8B" w:rsidRDefault="005B363B" w:rsidP="000D44FF">
      <w:pPr>
        <w:rPr>
          <w:sz w:val="28"/>
          <w:szCs w:val="28"/>
        </w:rPr>
      </w:pPr>
    </w:p>
    <w:p w:rsidR="005B363B" w:rsidRDefault="005B363B" w:rsidP="00BE6F8B">
      <w:pPr>
        <w:jc w:val="both"/>
        <w:rPr>
          <w:sz w:val="28"/>
          <w:szCs w:val="28"/>
        </w:rPr>
      </w:pPr>
      <w:r w:rsidRPr="00BE6F8B">
        <w:rPr>
          <w:sz w:val="28"/>
          <w:szCs w:val="28"/>
        </w:rPr>
        <w:t xml:space="preserve">V času izrednih razmer v državi in </w:t>
      </w:r>
      <w:r w:rsidR="007A30C9">
        <w:rPr>
          <w:sz w:val="28"/>
          <w:szCs w:val="28"/>
        </w:rPr>
        <w:t>razglasitve epidemije podajam</w:t>
      </w:r>
      <w:r w:rsidR="00A12017">
        <w:rPr>
          <w:sz w:val="28"/>
          <w:szCs w:val="28"/>
        </w:rPr>
        <w:t xml:space="preserve"> </w:t>
      </w:r>
      <w:r w:rsidR="000840FA">
        <w:rPr>
          <w:sz w:val="28"/>
          <w:szCs w:val="28"/>
        </w:rPr>
        <w:t xml:space="preserve">nadaljnja </w:t>
      </w:r>
      <w:r w:rsidR="00A12017">
        <w:rPr>
          <w:sz w:val="28"/>
          <w:szCs w:val="28"/>
        </w:rPr>
        <w:t xml:space="preserve">splošna navodila </w:t>
      </w:r>
      <w:r w:rsidRPr="00BE6F8B">
        <w:rPr>
          <w:sz w:val="28"/>
          <w:szCs w:val="28"/>
        </w:rPr>
        <w:t xml:space="preserve">za učence </w:t>
      </w:r>
      <w:r w:rsidRPr="000840FA">
        <w:rPr>
          <w:b/>
          <w:sz w:val="28"/>
          <w:szCs w:val="28"/>
          <w:u w:val="single"/>
        </w:rPr>
        <w:t xml:space="preserve">od </w:t>
      </w:r>
      <w:r w:rsidR="003F127B" w:rsidRPr="000840FA">
        <w:rPr>
          <w:b/>
          <w:sz w:val="28"/>
          <w:szCs w:val="28"/>
          <w:u w:val="single"/>
        </w:rPr>
        <w:t xml:space="preserve">30. 3. </w:t>
      </w:r>
      <w:r w:rsidR="009C5165" w:rsidRPr="000840FA">
        <w:rPr>
          <w:b/>
          <w:sz w:val="28"/>
          <w:szCs w:val="28"/>
          <w:u w:val="single"/>
        </w:rPr>
        <w:t>2020</w:t>
      </w:r>
      <w:r w:rsidR="003F127B" w:rsidRPr="000840FA">
        <w:rPr>
          <w:b/>
          <w:sz w:val="28"/>
          <w:szCs w:val="28"/>
          <w:u w:val="single"/>
        </w:rPr>
        <w:t xml:space="preserve"> </w:t>
      </w:r>
      <w:r w:rsidRPr="000840FA">
        <w:rPr>
          <w:b/>
          <w:sz w:val="28"/>
          <w:szCs w:val="28"/>
          <w:u w:val="single"/>
        </w:rPr>
        <w:t>do preklica</w:t>
      </w:r>
      <w:r w:rsidRPr="00BE6F8B">
        <w:rPr>
          <w:sz w:val="28"/>
          <w:szCs w:val="28"/>
        </w:rPr>
        <w:t xml:space="preserve"> izrednih razmer. </w:t>
      </w:r>
      <w:r w:rsidR="00B805CD">
        <w:rPr>
          <w:sz w:val="28"/>
          <w:szCs w:val="28"/>
        </w:rPr>
        <w:t>V tem času učenci telovadite</w:t>
      </w:r>
      <w:r w:rsidRPr="00BE6F8B">
        <w:rPr>
          <w:sz w:val="28"/>
          <w:szCs w:val="28"/>
        </w:rPr>
        <w:t xml:space="preserve"> </w:t>
      </w:r>
      <w:r w:rsidRPr="000840FA">
        <w:rPr>
          <w:b/>
          <w:sz w:val="28"/>
          <w:szCs w:val="28"/>
          <w:u w:val="single"/>
        </w:rPr>
        <w:t>trikrat</w:t>
      </w:r>
      <w:r w:rsidR="00CD2E76" w:rsidRPr="000840FA">
        <w:rPr>
          <w:b/>
          <w:sz w:val="28"/>
          <w:szCs w:val="28"/>
          <w:u w:val="single"/>
        </w:rPr>
        <w:t xml:space="preserve"> do štirikra</w:t>
      </w:r>
      <w:r w:rsidR="00AD52E4">
        <w:rPr>
          <w:b/>
          <w:sz w:val="28"/>
          <w:szCs w:val="28"/>
          <w:u w:val="single"/>
        </w:rPr>
        <w:t>t</w:t>
      </w:r>
      <w:r w:rsidRPr="00BE6F8B">
        <w:rPr>
          <w:sz w:val="28"/>
          <w:szCs w:val="28"/>
        </w:rPr>
        <w:t xml:space="preserve"> na teden </w:t>
      </w:r>
      <w:r w:rsidR="00A12017" w:rsidRPr="000840FA">
        <w:rPr>
          <w:b/>
          <w:sz w:val="28"/>
          <w:szCs w:val="28"/>
          <w:u w:val="single"/>
        </w:rPr>
        <w:t>po eno uro</w:t>
      </w:r>
      <w:r w:rsidR="00A12017">
        <w:rPr>
          <w:sz w:val="28"/>
          <w:szCs w:val="28"/>
        </w:rPr>
        <w:t xml:space="preserve"> na dan</w:t>
      </w:r>
      <w:r w:rsidR="006C48EF">
        <w:rPr>
          <w:sz w:val="28"/>
          <w:szCs w:val="28"/>
        </w:rPr>
        <w:t xml:space="preserve">. Vadite lahko tudi vsak dan oz. ste vsaj na </w:t>
      </w:r>
      <w:r w:rsidR="001D4C87">
        <w:rPr>
          <w:sz w:val="28"/>
          <w:szCs w:val="28"/>
        </w:rPr>
        <w:t xml:space="preserve">svežem </w:t>
      </w:r>
      <w:r w:rsidR="006C48EF">
        <w:rPr>
          <w:sz w:val="28"/>
          <w:szCs w:val="28"/>
        </w:rPr>
        <w:t>zraku</w:t>
      </w:r>
      <w:r w:rsidR="000840FA">
        <w:rPr>
          <w:sz w:val="28"/>
          <w:szCs w:val="28"/>
        </w:rPr>
        <w:t>, v naravi</w:t>
      </w:r>
      <w:r w:rsidR="006C48EF">
        <w:rPr>
          <w:sz w:val="28"/>
          <w:szCs w:val="28"/>
        </w:rPr>
        <w:t xml:space="preserve">. </w:t>
      </w:r>
      <w:r w:rsidR="007A30C9">
        <w:rPr>
          <w:sz w:val="28"/>
          <w:szCs w:val="28"/>
        </w:rPr>
        <w:t>Tako boste izboljšali tudi vašo psihofizično kondicijo. Vad</w:t>
      </w:r>
      <w:r w:rsidR="003F127B">
        <w:rPr>
          <w:sz w:val="28"/>
          <w:szCs w:val="28"/>
        </w:rPr>
        <w:t>ite lahko dopoldne ali</w:t>
      </w:r>
      <w:r w:rsidR="00CD2E76">
        <w:rPr>
          <w:sz w:val="28"/>
          <w:szCs w:val="28"/>
        </w:rPr>
        <w:t xml:space="preserve"> popoldne.</w:t>
      </w:r>
      <w:r w:rsidR="00A12017">
        <w:rPr>
          <w:sz w:val="28"/>
          <w:szCs w:val="28"/>
        </w:rPr>
        <w:t xml:space="preserve"> Vsebine</w:t>
      </w:r>
      <w:r w:rsidR="00B805CD">
        <w:rPr>
          <w:sz w:val="28"/>
          <w:szCs w:val="28"/>
        </w:rPr>
        <w:t xml:space="preserve"> izvajajte</w:t>
      </w:r>
      <w:r w:rsidR="00A12017">
        <w:rPr>
          <w:sz w:val="28"/>
          <w:szCs w:val="28"/>
        </w:rPr>
        <w:t xml:space="preserve"> individualno ali v najožjem družinskem krogu.</w:t>
      </w:r>
    </w:p>
    <w:p w:rsidR="00A12017" w:rsidRDefault="00A12017" w:rsidP="00BE6F8B">
      <w:pPr>
        <w:jc w:val="both"/>
        <w:rPr>
          <w:sz w:val="28"/>
          <w:szCs w:val="28"/>
        </w:rPr>
      </w:pPr>
    </w:p>
    <w:p w:rsidR="00A12017" w:rsidRPr="001A4E33" w:rsidRDefault="00B805CD" w:rsidP="00BE6F8B">
      <w:pPr>
        <w:jc w:val="both"/>
        <w:rPr>
          <w:b/>
          <w:sz w:val="28"/>
          <w:szCs w:val="28"/>
        </w:rPr>
      </w:pPr>
      <w:r w:rsidRPr="001A4E33">
        <w:rPr>
          <w:b/>
          <w:sz w:val="28"/>
          <w:szCs w:val="28"/>
        </w:rPr>
        <w:t xml:space="preserve">Vsebine, ki jih </w:t>
      </w:r>
      <w:r w:rsidR="00B35319">
        <w:rPr>
          <w:b/>
          <w:sz w:val="28"/>
          <w:szCs w:val="28"/>
        </w:rPr>
        <w:t xml:space="preserve">lahko </w:t>
      </w:r>
      <w:r w:rsidRPr="001A4E33">
        <w:rPr>
          <w:b/>
          <w:sz w:val="28"/>
          <w:szCs w:val="28"/>
        </w:rPr>
        <w:t>izvajate</w:t>
      </w:r>
      <w:r w:rsidR="00A12017" w:rsidRPr="001A4E33">
        <w:rPr>
          <w:b/>
          <w:sz w:val="28"/>
          <w:szCs w:val="28"/>
        </w:rPr>
        <w:t xml:space="preserve"> so naslednje:</w:t>
      </w:r>
    </w:p>
    <w:p w:rsidR="005B363B" w:rsidRDefault="005B363B" w:rsidP="00BE6F8B">
      <w:pPr>
        <w:jc w:val="both"/>
        <w:rPr>
          <w:sz w:val="28"/>
          <w:szCs w:val="28"/>
        </w:rPr>
      </w:pPr>
    </w:p>
    <w:p w:rsidR="003F127B" w:rsidRPr="003F127B" w:rsidRDefault="003F127B" w:rsidP="00BE6F8B">
      <w:pPr>
        <w:pStyle w:val="Odstavekseznam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IMNASTIČNE </w:t>
      </w:r>
      <w:r w:rsidRPr="003D0B42">
        <w:rPr>
          <w:sz w:val="28"/>
          <w:szCs w:val="28"/>
        </w:rPr>
        <w:t>VAJE</w:t>
      </w:r>
      <w:r>
        <w:rPr>
          <w:sz w:val="28"/>
          <w:szCs w:val="28"/>
        </w:rPr>
        <w:t xml:space="preserve"> ZA SPLOŠNO OGREVANJE,</w:t>
      </w:r>
    </w:p>
    <w:p w:rsidR="003F127B" w:rsidRPr="00BE6F8B" w:rsidRDefault="003F127B" w:rsidP="00BE6F8B">
      <w:pPr>
        <w:jc w:val="both"/>
        <w:rPr>
          <w:sz w:val="28"/>
          <w:szCs w:val="28"/>
        </w:rPr>
      </w:pPr>
    </w:p>
    <w:p w:rsidR="00B04E70" w:rsidRDefault="001A4E33" w:rsidP="00B04E70">
      <w:pPr>
        <w:pStyle w:val="Odstavekseznama"/>
        <w:numPr>
          <w:ilvl w:val="0"/>
          <w:numId w:val="15"/>
        </w:numPr>
        <w:jc w:val="both"/>
        <w:rPr>
          <w:sz w:val="28"/>
          <w:szCs w:val="28"/>
        </w:rPr>
      </w:pPr>
      <w:r w:rsidRPr="003D0B42">
        <w:rPr>
          <w:sz w:val="28"/>
          <w:szCs w:val="28"/>
        </w:rPr>
        <w:t>HOJA (SPREHOD)</w:t>
      </w:r>
      <w:r>
        <w:rPr>
          <w:sz w:val="28"/>
          <w:szCs w:val="28"/>
        </w:rPr>
        <w:t>,</w:t>
      </w:r>
      <w:r w:rsidRPr="003D0B42">
        <w:rPr>
          <w:sz w:val="28"/>
          <w:szCs w:val="28"/>
        </w:rPr>
        <w:t xml:space="preserve"> </w:t>
      </w:r>
    </w:p>
    <w:p w:rsidR="00B04E70" w:rsidRDefault="00B04E70" w:rsidP="00B04E70">
      <w:pPr>
        <w:pStyle w:val="Odstavekseznama"/>
        <w:jc w:val="both"/>
        <w:rPr>
          <w:sz w:val="28"/>
          <w:szCs w:val="28"/>
        </w:rPr>
      </w:pPr>
    </w:p>
    <w:p w:rsidR="00B04E70" w:rsidRDefault="001A4E33" w:rsidP="00B04E70">
      <w:pPr>
        <w:pStyle w:val="Odstavekseznama"/>
        <w:numPr>
          <w:ilvl w:val="0"/>
          <w:numId w:val="15"/>
        </w:numPr>
        <w:jc w:val="both"/>
        <w:rPr>
          <w:sz w:val="28"/>
          <w:szCs w:val="28"/>
        </w:rPr>
      </w:pPr>
      <w:r w:rsidRPr="003D0B42">
        <w:rPr>
          <w:sz w:val="28"/>
          <w:szCs w:val="28"/>
        </w:rPr>
        <w:t>TEK V POGOVORNEM TEMPU V NARAVI</w:t>
      </w:r>
      <w:r>
        <w:rPr>
          <w:sz w:val="28"/>
          <w:szCs w:val="28"/>
        </w:rPr>
        <w:t xml:space="preserve">, </w:t>
      </w:r>
    </w:p>
    <w:p w:rsidR="003F127B" w:rsidRPr="00FC08BF" w:rsidRDefault="003F127B" w:rsidP="00FC08BF">
      <w:pPr>
        <w:rPr>
          <w:sz w:val="28"/>
          <w:szCs w:val="28"/>
        </w:rPr>
      </w:pPr>
    </w:p>
    <w:p w:rsidR="003F127B" w:rsidRPr="003D0B42" w:rsidRDefault="003F127B" w:rsidP="00B04E70">
      <w:pPr>
        <w:pStyle w:val="Odstavekseznam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TABATA</w:t>
      </w:r>
    </w:p>
    <w:p w:rsidR="00B04E70" w:rsidRDefault="00B04E70" w:rsidP="00B04E70">
      <w:pPr>
        <w:pStyle w:val="Odstavekseznama"/>
        <w:jc w:val="both"/>
        <w:rPr>
          <w:sz w:val="28"/>
          <w:szCs w:val="28"/>
        </w:rPr>
      </w:pPr>
    </w:p>
    <w:p w:rsidR="005B363B" w:rsidRPr="00B04E70" w:rsidRDefault="001A4E33" w:rsidP="003D0B42">
      <w:pPr>
        <w:pStyle w:val="Odstavekseznam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TISTI, KI IMATE SOBNE NAPRAVE DOMA LAHKO TELOVADITE NA FITNES NAPRAVAH, KOLESU</w:t>
      </w:r>
      <w:r w:rsidRPr="00B04E70">
        <w:rPr>
          <w:sz w:val="28"/>
          <w:szCs w:val="28"/>
        </w:rPr>
        <w:t>, ORBITRE</w:t>
      </w:r>
      <w:r>
        <w:rPr>
          <w:sz w:val="28"/>
          <w:szCs w:val="28"/>
        </w:rPr>
        <w:t>KU, TEKALNI STEZI,…</w:t>
      </w:r>
      <w:r w:rsidRPr="00B04E70">
        <w:rPr>
          <w:sz w:val="28"/>
          <w:szCs w:val="28"/>
        </w:rPr>
        <w:t xml:space="preserve"> </w:t>
      </w:r>
    </w:p>
    <w:p w:rsidR="00B04E70" w:rsidRPr="003F127B" w:rsidRDefault="00B04E70" w:rsidP="003F127B">
      <w:pPr>
        <w:jc w:val="both"/>
        <w:rPr>
          <w:sz w:val="28"/>
          <w:szCs w:val="28"/>
        </w:rPr>
      </w:pPr>
    </w:p>
    <w:p w:rsidR="005B363B" w:rsidRDefault="001A4E33" w:rsidP="003D0B42">
      <w:pPr>
        <w:pStyle w:val="Odstavekseznama"/>
        <w:numPr>
          <w:ilvl w:val="0"/>
          <w:numId w:val="15"/>
        </w:numPr>
        <w:jc w:val="both"/>
        <w:rPr>
          <w:sz w:val="28"/>
          <w:szCs w:val="28"/>
        </w:rPr>
      </w:pPr>
      <w:r w:rsidRPr="003D0B42">
        <w:rPr>
          <w:sz w:val="28"/>
          <w:szCs w:val="28"/>
        </w:rPr>
        <w:t xml:space="preserve">KREPILNE </w:t>
      </w:r>
      <w:r>
        <w:rPr>
          <w:sz w:val="28"/>
          <w:szCs w:val="28"/>
        </w:rPr>
        <w:t>VAJE ZA MOČ ROK</w:t>
      </w:r>
      <w:r w:rsidRPr="003D0B42">
        <w:rPr>
          <w:sz w:val="28"/>
          <w:szCs w:val="28"/>
        </w:rPr>
        <w:t>, N</w:t>
      </w:r>
      <w:r>
        <w:rPr>
          <w:sz w:val="28"/>
          <w:szCs w:val="28"/>
        </w:rPr>
        <w:t>OG, TREBUŠNIH IN HRBTNIH MIŠIC,</w:t>
      </w:r>
    </w:p>
    <w:p w:rsidR="00B04E70" w:rsidRDefault="00B04E70" w:rsidP="00B04E70">
      <w:pPr>
        <w:pStyle w:val="Odstavekseznama"/>
        <w:jc w:val="both"/>
        <w:rPr>
          <w:sz w:val="28"/>
          <w:szCs w:val="28"/>
        </w:rPr>
      </w:pPr>
    </w:p>
    <w:p w:rsidR="003D0B42" w:rsidRPr="003D0B42" w:rsidRDefault="001A4E33" w:rsidP="003D0B42">
      <w:pPr>
        <w:pStyle w:val="Odstavekseznam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Pr="003D0B42">
        <w:rPr>
          <w:sz w:val="28"/>
          <w:szCs w:val="28"/>
        </w:rPr>
        <w:t>AZTEZNE</w:t>
      </w:r>
      <w:r>
        <w:rPr>
          <w:sz w:val="28"/>
          <w:szCs w:val="28"/>
        </w:rPr>
        <w:t xml:space="preserve"> VAJE.</w:t>
      </w:r>
    </w:p>
    <w:p w:rsidR="005B363B" w:rsidRPr="00BE6F8B" w:rsidRDefault="005B363B" w:rsidP="00BE6F8B">
      <w:pPr>
        <w:jc w:val="both"/>
        <w:rPr>
          <w:sz w:val="28"/>
          <w:szCs w:val="28"/>
        </w:rPr>
      </w:pPr>
    </w:p>
    <w:p w:rsidR="003F127B" w:rsidRDefault="006C48EF" w:rsidP="00BE6F8B">
      <w:pPr>
        <w:jc w:val="both"/>
        <w:rPr>
          <w:sz w:val="28"/>
          <w:szCs w:val="28"/>
        </w:rPr>
      </w:pPr>
      <w:r>
        <w:rPr>
          <w:sz w:val="28"/>
          <w:szCs w:val="28"/>
        </w:rPr>
        <w:t>Zdaj ni čas za ŠPORTNE IGRE</w:t>
      </w:r>
      <w:r w:rsidR="003F127B">
        <w:rPr>
          <w:sz w:val="28"/>
          <w:szCs w:val="28"/>
        </w:rPr>
        <w:t xml:space="preserve"> v skupini</w:t>
      </w:r>
      <w:r w:rsidR="000D0070">
        <w:rPr>
          <w:sz w:val="28"/>
          <w:szCs w:val="28"/>
        </w:rPr>
        <w:t>.</w:t>
      </w:r>
      <w:r w:rsidR="003F127B">
        <w:rPr>
          <w:sz w:val="28"/>
          <w:szCs w:val="28"/>
        </w:rPr>
        <w:t xml:space="preserve"> Lahko pa izvajate individualne tehnične vaje pri nogometu, košarki, odbojki in rokometu kot so vodenja, meti, žongliranja</w:t>
      </w:r>
      <w:r>
        <w:rPr>
          <w:sz w:val="28"/>
          <w:szCs w:val="28"/>
        </w:rPr>
        <w:t>, preigravanja z žogo</w:t>
      </w:r>
      <w:r w:rsidR="000840FA">
        <w:rPr>
          <w:sz w:val="28"/>
          <w:szCs w:val="28"/>
        </w:rPr>
        <w:t>.</w:t>
      </w:r>
    </w:p>
    <w:p w:rsidR="003F127B" w:rsidRDefault="003F127B" w:rsidP="00BE6F8B">
      <w:pPr>
        <w:jc w:val="both"/>
        <w:rPr>
          <w:sz w:val="28"/>
          <w:szCs w:val="28"/>
        </w:rPr>
      </w:pPr>
    </w:p>
    <w:p w:rsidR="003F127B" w:rsidRDefault="000840FA" w:rsidP="00BE6F8B">
      <w:pPr>
        <w:jc w:val="both"/>
        <w:rPr>
          <w:sz w:val="28"/>
          <w:szCs w:val="28"/>
        </w:rPr>
      </w:pPr>
      <w:r>
        <w:rPr>
          <w:sz w:val="28"/>
          <w:szCs w:val="28"/>
        </w:rPr>
        <w:t>V tednih</w:t>
      </w:r>
      <w:r w:rsidR="003F127B">
        <w:rPr>
          <w:sz w:val="28"/>
          <w:szCs w:val="28"/>
        </w:rPr>
        <w:t xml:space="preserve">, ki prihajajo moramo biti še bolj pazljivi in še bolj upoštevati navodila strokovnjakov. </w:t>
      </w:r>
      <w:r w:rsidR="00793BD8">
        <w:rPr>
          <w:sz w:val="28"/>
          <w:szCs w:val="28"/>
        </w:rPr>
        <w:t>Če bodo kakšne spremembe</w:t>
      </w:r>
      <w:r w:rsidR="001D4C87">
        <w:rPr>
          <w:sz w:val="28"/>
          <w:szCs w:val="28"/>
        </w:rPr>
        <w:t>,</w:t>
      </w:r>
      <w:r w:rsidR="00793BD8">
        <w:rPr>
          <w:sz w:val="28"/>
          <w:szCs w:val="28"/>
        </w:rPr>
        <w:t xml:space="preserve"> vas obvestim. Pod</w:t>
      </w:r>
      <w:r w:rsidR="00F9565E">
        <w:rPr>
          <w:sz w:val="28"/>
          <w:szCs w:val="28"/>
        </w:rPr>
        <w:t>robna navodila za šport se nahajajo</w:t>
      </w:r>
      <w:r w:rsidR="00793BD8">
        <w:rPr>
          <w:sz w:val="28"/>
          <w:szCs w:val="28"/>
        </w:rPr>
        <w:t xml:space="preserve"> v spletni učilnici.</w:t>
      </w:r>
    </w:p>
    <w:p w:rsidR="003F127B" w:rsidRDefault="003F127B" w:rsidP="00BE6F8B">
      <w:pPr>
        <w:jc w:val="both"/>
        <w:rPr>
          <w:sz w:val="28"/>
          <w:szCs w:val="28"/>
        </w:rPr>
      </w:pPr>
    </w:p>
    <w:p w:rsidR="00624514" w:rsidRPr="00BE6F8B" w:rsidRDefault="003F127B" w:rsidP="00BE6F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Čuvajte se, pazite </w:t>
      </w:r>
      <w:r w:rsidR="001D4C87">
        <w:rPr>
          <w:sz w:val="28"/>
          <w:szCs w:val="28"/>
        </w:rPr>
        <w:t xml:space="preserve">nase in izogibajte se </w:t>
      </w:r>
      <w:r>
        <w:rPr>
          <w:sz w:val="28"/>
          <w:szCs w:val="28"/>
        </w:rPr>
        <w:t>poškodb</w:t>
      </w:r>
      <w:r w:rsidR="001D4C87">
        <w:rPr>
          <w:sz w:val="28"/>
          <w:szCs w:val="28"/>
        </w:rPr>
        <w:t>am</w:t>
      </w:r>
      <w:bookmarkStart w:id="0" w:name="_GoBack"/>
      <w:bookmarkEnd w:id="0"/>
      <w:r w:rsidR="00624514">
        <w:rPr>
          <w:sz w:val="28"/>
          <w:szCs w:val="28"/>
        </w:rPr>
        <w:t>.</w:t>
      </w:r>
      <w:r>
        <w:rPr>
          <w:sz w:val="28"/>
          <w:szCs w:val="28"/>
        </w:rPr>
        <w:t xml:space="preserve"> Srečno.</w:t>
      </w:r>
    </w:p>
    <w:p w:rsidR="00F4223B" w:rsidRPr="00BE6F8B" w:rsidRDefault="00F4223B" w:rsidP="000D44FF">
      <w:pPr>
        <w:rPr>
          <w:sz w:val="28"/>
          <w:szCs w:val="28"/>
        </w:rPr>
      </w:pPr>
    </w:p>
    <w:p w:rsidR="005D0450" w:rsidRDefault="005D0450" w:rsidP="005B363B">
      <w:pPr>
        <w:jc w:val="right"/>
        <w:rPr>
          <w:sz w:val="28"/>
          <w:szCs w:val="28"/>
        </w:rPr>
      </w:pPr>
    </w:p>
    <w:p w:rsidR="005D0450" w:rsidRDefault="005D0450" w:rsidP="005B363B">
      <w:pPr>
        <w:jc w:val="right"/>
        <w:rPr>
          <w:sz w:val="28"/>
          <w:szCs w:val="28"/>
        </w:rPr>
      </w:pPr>
    </w:p>
    <w:p w:rsidR="000D44FF" w:rsidRPr="00BE6F8B" w:rsidRDefault="005B363B" w:rsidP="005B363B">
      <w:pPr>
        <w:jc w:val="right"/>
        <w:rPr>
          <w:sz w:val="28"/>
          <w:szCs w:val="28"/>
        </w:rPr>
      </w:pPr>
      <w:r w:rsidRPr="00BE6F8B">
        <w:rPr>
          <w:sz w:val="28"/>
          <w:szCs w:val="28"/>
        </w:rPr>
        <w:t>Robert Filak</w:t>
      </w:r>
      <w:r w:rsidR="005F31B6">
        <w:rPr>
          <w:sz w:val="28"/>
          <w:szCs w:val="28"/>
        </w:rPr>
        <w:t>, prof. športne vzgoje</w:t>
      </w:r>
      <w:r w:rsidRPr="00BE6F8B">
        <w:rPr>
          <w:sz w:val="28"/>
          <w:szCs w:val="28"/>
        </w:rPr>
        <w:t xml:space="preserve"> </w:t>
      </w:r>
    </w:p>
    <w:sectPr w:rsidR="000D44FF" w:rsidRPr="00BE6F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375" w:rsidRDefault="00B54375" w:rsidP="00923A8A">
      <w:r>
        <w:separator/>
      </w:r>
    </w:p>
  </w:endnote>
  <w:endnote w:type="continuationSeparator" w:id="0">
    <w:p w:rsidR="00B54375" w:rsidRDefault="00B54375" w:rsidP="0092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375" w:rsidRDefault="00B54375" w:rsidP="00923A8A">
      <w:r>
        <w:separator/>
      </w:r>
    </w:p>
  </w:footnote>
  <w:footnote w:type="continuationSeparator" w:id="0">
    <w:p w:rsidR="00B54375" w:rsidRDefault="00B54375" w:rsidP="00923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90A73"/>
    <w:multiLevelType w:val="hybridMultilevel"/>
    <w:tmpl w:val="033C866E"/>
    <w:lvl w:ilvl="0" w:tplc="6A4C4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180E"/>
    <w:multiLevelType w:val="hybridMultilevel"/>
    <w:tmpl w:val="D01EBB56"/>
    <w:lvl w:ilvl="0" w:tplc="7F624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03FB7"/>
    <w:multiLevelType w:val="hybridMultilevel"/>
    <w:tmpl w:val="CDB8B7AE"/>
    <w:lvl w:ilvl="0" w:tplc="40FA01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106D1"/>
    <w:multiLevelType w:val="hybridMultilevel"/>
    <w:tmpl w:val="FC5AA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F6AA4"/>
    <w:multiLevelType w:val="hybridMultilevel"/>
    <w:tmpl w:val="6450C696"/>
    <w:lvl w:ilvl="0" w:tplc="E0B4F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0B4F"/>
    <w:multiLevelType w:val="hybridMultilevel"/>
    <w:tmpl w:val="340885CA"/>
    <w:lvl w:ilvl="0" w:tplc="CC36CD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87328"/>
    <w:multiLevelType w:val="hybridMultilevel"/>
    <w:tmpl w:val="3FBEE1E4"/>
    <w:lvl w:ilvl="0" w:tplc="E0B067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82856"/>
    <w:multiLevelType w:val="hybridMultilevel"/>
    <w:tmpl w:val="5FA84F16"/>
    <w:lvl w:ilvl="0" w:tplc="6A1C41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31957"/>
    <w:multiLevelType w:val="hybridMultilevel"/>
    <w:tmpl w:val="D5BE7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D6A28"/>
    <w:multiLevelType w:val="hybridMultilevel"/>
    <w:tmpl w:val="38F4607C"/>
    <w:lvl w:ilvl="0" w:tplc="E2962C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F6488"/>
    <w:multiLevelType w:val="hybridMultilevel"/>
    <w:tmpl w:val="4C666E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841A6"/>
    <w:multiLevelType w:val="hybridMultilevel"/>
    <w:tmpl w:val="18AE493C"/>
    <w:lvl w:ilvl="0" w:tplc="987A2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4584A"/>
    <w:multiLevelType w:val="hybridMultilevel"/>
    <w:tmpl w:val="AC2A4A3E"/>
    <w:lvl w:ilvl="0" w:tplc="23DC0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33FE3"/>
    <w:multiLevelType w:val="hybridMultilevel"/>
    <w:tmpl w:val="9106F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3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4"/>
  </w:num>
  <w:num w:numId="10">
    <w:abstractNumId w:val="9"/>
  </w:num>
  <w:num w:numId="11">
    <w:abstractNumId w:val="2"/>
  </w:num>
  <w:num w:numId="12">
    <w:abstractNumId w:val="7"/>
  </w:num>
  <w:num w:numId="13">
    <w:abstractNumId w:val="8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E7"/>
    <w:rsid w:val="00002C39"/>
    <w:rsid w:val="000049B4"/>
    <w:rsid w:val="00005901"/>
    <w:rsid w:val="00007863"/>
    <w:rsid w:val="0001119D"/>
    <w:rsid w:val="000133D7"/>
    <w:rsid w:val="000135B7"/>
    <w:rsid w:val="0001476E"/>
    <w:rsid w:val="000154CC"/>
    <w:rsid w:val="000172F9"/>
    <w:rsid w:val="00017F0B"/>
    <w:rsid w:val="00020061"/>
    <w:rsid w:val="00020091"/>
    <w:rsid w:val="000215A9"/>
    <w:rsid w:val="00021A14"/>
    <w:rsid w:val="0002476D"/>
    <w:rsid w:val="00024E36"/>
    <w:rsid w:val="00025DFF"/>
    <w:rsid w:val="00033E85"/>
    <w:rsid w:val="00035CAF"/>
    <w:rsid w:val="00036053"/>
    <w:rsid w:val="000378ED"/>
    <w:rsid w:val="00037A4C"/>
    <w:rsid w:val="00037BEA"/>
    <w:rsid w:val="000411D8"/>
    <w:rsid w:val="00041457"/>
    <w:rsid w:val="00041AFD"/>
    <w:rsid w:val="00042F81"/>
    <w:rsid w:val="00044A31"/>
    <w:rsid w:val="00045AC7"/>
    <w:rsid w:val="00045B9E"/>
    <w:rsid w:val="00046401"/>
    <w:rsid w:val="00051923"/>
    <w:rsid w:val="00052563"/>
    <w:rsid w:val="00055278"/>
    <w:rsid w:val="00056560"/>
    <w:rsid w:val="00056C60"/>
    <w:rsid w:val="00056E2F"/>
    <w:rsid w:val="00060AA0"/>
    <w:rsid w:val="000631C7"/>
    <w:rsid w:val="00064A63"/>
    <w:rsid w:val="000660B5"/>
    <w:rsid w:val="0006693A"/>
    <w:rsid w:val="0007081A"/>
    <w:rsid w:val="00070B82"/>
    <w:rsid w:val="00072490"/>
    <w:rsid w:val="000770C6"/>
    <w:rsid w:val="00081262"/>
    <w:rsid w:val="000833C4"/>
    <w:rsid w:val="000840FA"/>
    <w:rsid w:val="00084B1B"/>
    <w:rsid w:val="00084D28"/>
    <w:rsid w:val="000857BC"/>
    <w:rsid w:val="00086231"/>
    <w:rsid w:val="00090AD9"/>
    <w:rsid w:val="0009211C"/>
    <w:rsid w:val="00094705"/>
    <w:rsid w:val="000A5C93"/>
    <w:rsid w:val="000B2D4B"/>
    <w:rsid w:val="000B32DB"/>
    <w:rsid w:val="000B3397"/>
    <w:rsid w:val="000B41A1"/>
    <w:rsid w:val="000B6806"/>
    <w:rsid w:val="000B6EA6"/>
    <w:rsid w:val="000C2F3C"/>
    <w:rsid w:val="000C330E"/>
    <w:rsid w:val="000D0070"/>
    <w:rsid w:val="000D2E0D"/>
    <w:rsid w:val="000D3166"/>
    <w:rsid w:val="000D3283"/>
    <w:rsid w:val="000D3420"/>
    <w:rsid w:val="000D403C"/>
    <w:rsid w:val="000D44FF"/>
    <w:rsid w:val="000D542C"/>
    <w:rsid w:val="000E3B18"/>
    <w:rsid w:val="000E7FF0"/>
    <w:rsid w:val="000F380F"/>
    <w:rsid w:val="000F48C8"/>
    <w:rsid w:val="00101EFF"/>
    <w:rsid w:val="001037FF"/>
    <w:rsid w:val="0010431E"/>
    <w:rsid w:val="001049FB"/>
    <w:rsid w:val="00105915"/>
    <w:rsid w:val="00105D63"/>
    <w:rsid w:val="00112550"/>
    <w:rsid w:val="00113CAF"/>
    <w:rsid w:val="00120188"/>
    <w:rsid w:val="00121D72"/>
    <w:rsid w:val="00122AC3"/>
    <w:rsid w:val="00125AAA"/>
    <w:rsid w:val="00127693"/>
    <w:rsid w:val="00127970"/>
    <w:rsid w:val="00127E15"/>
    <w:rsid w:val="0013374C"/>
    <w:rsid w:val="001347F0"/>
    <w:rsid w:val="00141ABB"/>
    <w:rsid w:val="001433EB"/>
    <w:rsid w:val="00153578"/>
    <w:rsid w:val="00164434"/>
    <w:rsid w:val="00166E65"/>
    <w:rsid w:val="0016700F"/>
    <w:rsid w:val="00170399"/>
    <w:rsid w:val="00170D51"/>
    <w:rsid w:val="00170E43"/>
    <w:rsid w:val="00172407"/>
    <w:rsid w:val="00175D96"/>
    <w:rsid w:val="001779F2"/>
    <w:rsid w:val="00181860"/>
    <w:rsid w:val="001827DF"/>
    <w:rsid w:val="001858D3"/>
    <w:rsid w:val="00185BE1"/>
    <w:rsid w:val="0018628C"/>
    <w:rsid w:val="0018658A"/>
    <w:rsid w:val="00187244"/>
    <w:rsid w:val="00195B74"/>
    <w:rsid w:val="00196EB4"/>
    <w:rsid w:val="001A0FE2"/>
    <w:rsid w:val="001A1F3D"/>
    <w:rsid w:val="001A29C2"/>
    <w:rsid w:val="001A3100"/>
    <w:rsid w:val="001A4E33"/>
    <w:rsid w:val="001A64FF"/>
    <w:rsid w:val="001A673C"/>
    <w:rsid w:val="001A73D4"/>
    <w:rsid w:val="001B4564"/>
    <w:rsid w:val="001B7FB8"/>
    <w:rsid w:val="001C1F0E"/>
    <w:rsid w:val="001C26C2"/>
    <w:rsid w:val="001C68C0"/>
    <w:rsid w:val="001D2C17"/>
    <w:rsid w:val="001D41BC"/>
    <w:rsid w:val="001D4C87"/>
    <w:rsid w:val="001D5BE5"/>
    <w:rsid w:val="001D63D4"/>
    <w:rsid w:val="001D747D"/>
    <w:rsid w:val="001D7D93"/>
    <w:rsid w:val="001E6FFC"/>
    <w:rsid w:val="001F0DB1"/>
    <w:rsid w:val="001F3C03"/>
    <w:rsid w:val="002033AB"/>
    <w:rsid w:val="00205A46"/>
    <w:rsid w:val="00211911"/>
    <w:rsid w:val="002138F1"/>
    <w:rsid w:val="00220F9C"/>
    <w:rsid w:val="002234D3"/>
    <w:rsid w:val="00226A38"/>
    <w:rsid w:val="00226F54"/>
    <w:rsid w:val="00232178"/>
    <w:rsid w:val="0023335F"/>
    <w:rsid w:val="002350DF"/>
    <w:rsid w:val="00237632"/>
    <w:rsid w:val="00244443"/>
    <w:rsid w:val="00245F53"/>
    <w:rsid w:val="00247D99"/>
    <w:rsid w:val="00250841"/>
    <w:rsid w:val="00251DF3"/>
    <w:rsid w:val="00256843"/>
    <w:rsid w:val="002575C6"/>
    <w:rsid w:val="00260FFE"/>
    <w:rsid w:val="0026204B"/>
    <w:rsid w:val="00264C34"/>
    <w:rsid w:val="00265D28"/>
    <w:rsid w:val="00266F4C"/>
    <w:rsid w:val="0026793E"/>
    <w:rsid w:val="00267BD5"/>
    <w:rsid w:val="002758BA"/>
    <w:rsid w:val="00275D4D"/>
    <w:rsid w:val="00280839"/>
    <w:rsid w:val="00282654"/>
    <w:rsid w:val="0028305D"/>
    <w:rsid w:val="00286174"/>
    <w:rsid w:val="00293143"/>
    <w:rsid w:val="002946A5"/>
    <w:rsid w:val="002A041A"/>
    <w:rsid w:val="002A1678"/>
    <w:rsid w:val="002A533F"/>
    <w:rsid w:val="002B0FA6"/>
    <w:rsid w:val="002B236F"/>
    <w:rsid w:val="002B25AF"/>
    <w:rsid w:val="002B3F9C"/>
    <w:rsid w:val="002B5573"/>
    <w:rsid w:val="002B580F"/>
    <w:rsid w:val="002B7DE9"/>
    <w:rsid w:val="002C0AF9"/>
    <w:rsid w:val="002C67DE"/>
    <w:rsid w:val="002D0E73"/>
    <w:rsid w:val="002D7CB1"/>
    <w:rsid w:val="002E2C82"/>
    <w:rsid w:val="002E359A"/>
    <w:rsid w:val="002E4269"/>
    <w:rsid w:val="002E4F22"/>
    <w:rsid w:val="002E57BD"/>
    <w:rsid w:val="002E7054"/>
    <w:rsid w:val="002F2293"/>
    <w:rsid w:val="002F2AD3"/>
    <w:rsid w:val="002F4C0E"/>
    <w:rsid w:val="002F5F79"/>
    <w:rsid w:val="002F6768"/>
    <w:rsid w:val="002F6881"/>
    <w:rsid w:val="002F6F5C"/>
    <w:rsid w:val="00300DB9"/>
    <w:rsid w:val="003011E3"/>
    <w:rsid w:val="00301A58"/>
    <w:rsid w:val="0030509B"/>
    <w:rsid w:val="00307899"/>
    <w:rsid w:val="003111A4"/>
    <w:rsid w:val="00311760"/>
    <w:rsid w:val="0031332E"/>
    <w:rsid w:val="00313CC4"/>
    <w:rsid w:val="00313EB9"/>
    <w:rsid w:val="003165E6"/>
    <w:rsid w:val="00316DE3"/>
    <w:rsid w:val="00320C08"/>
    <w:rsid w:val="00324C04"/>
    <w:rsid w:val="00325C6E"/>
    <w:rsid w:val="0033191B"/>
    <w:rsid w:val="003325D4"/>
    <w:rsid w:val="003335C9"/>
    <w:rsid w:val="003376F7"/>
    <w:rsid w:val="00337AC5"/>
    <w:rsid w:val="0034097E"/>
    <w:rsid w:val="00340C5E"/>
    <w:rsid w:val="00341C39"/>
    <w:rsid w:val="00343401"/>
    <w:rsid w:val="003467EC"/>
    <w:rsid w:val="003473CB"/>
    <w:rsid w:val="00351A93"/>
    <w:rsid w:val="00351D0C"/>
    <w:rsid w:val="00352444"/>
    <w:rsid w:val="0035366A"/>
    <w:rsid w:val="003601D0"/>
    <w:rsid w:val="00360870"/>
    <w:rsid w:val="003615FA"/>
    <w:rsid w:val="003666A1"/>
    <w:rsid w:val="00367B28"/>
    <w:rsid w:val="00371CCA"/>
    <w:rsid w:val="00372128"/>
    <w:rsid w:val="003740FE"/>
    <w:rsid w:val="00376385"/>
    <w:rsid w:val="0038021E"/>
    <w:rsid w:val="003841E4"/>
    <w:rsid w:val="003851C8"/>
    <w:rsid w:val="0039161C"/>
    <w:rsid w:val="00391D87"/>
    <w:rsid w:val="00391E3C"/>
    <w:rsid w:val="00392CF7"/>
    <w:rsid w:val="00395A55"/>
    <w:rsid w:val="003A25AF"/>
    <w:rsid w:val="003A3672"/>
    <w:rsid w:val="003A5902"/>
    <w:rsid w:val="003A5BEB"/>
    <w:rsid w:val="003B2AAF"/>
    <w:rsid w:val="003B48DE"/>
    <w:rsid w:val="003B54FF"/>
    <w:rsid w:val="003B75BA"/>
    <w:rsid w:val="003C1F9E"/>
    <w:rsid w:val="003C29C6"/>
    <w:rsid w:val="003C3370"/>
    <w:rsid w:val="003C422A"/>
    <w:rsid w:val="003D0B42"/>
    <w:rsid w:val="003D2331"/>
    <w:rsid w:val="003D2A75"/>
    <w:rsid w:val="003D4509"/>
    <w:rsid w:val="003E00B5"/>
    <w:rsid w:val="003E50E4"/>
    <w:rsid w:val="003E5A5F"/>
    <w:rsid w:val="003F0722"/>
    <w:rsid w:val="003F0B56"/>
    <w:rsid w:val="003F127B"/>
    <w:rsid w:val="003F3F4B"/>
    <w:rsid w:val="003F4C79"/>
    <w:rsid w:val="003F538A"/>
    <w:rsid w:val="003F6947"/>
    <w:rsid w:val="003F7678"/>
    <w:rsid w:val="00405007"/>
    <w:rsid w:val="004058E6"/>
    <w:rsid w:val="00410F1C"/>
    <w:rsid w:val="00411D83"/>
    <w:rsid w:val="00411F7A"/>
    <w:rsid w:val="004146F6"/>
    <w:rsid w:val="00415A1F"/>
    <w:rsid w:val="00415C1B"/>
    <w:rsid w:val="00416BE4"/>
    <w:rsid w:val="00416DFF"/>
    <w:rsid w:val="004171DA"/>
    <w:rsid w:val="00417E6F"/>
    <w:rsid w:val="00421C64"/>
    <w:rsid w:val="0042463A"/>
    <w:rsid w:val="00424D3A"/>
    <w:rsid w:val="00436128"/>
    <w:rsid w:val="0043729A"/>
    <w:rsid w:val="00441F3D"/>
    <w:rsid w:val="00443498"/>
    <w:rsid w:val="004459AE"/>
    <w:rsid w:val="004549D0"/>
    <w:rsid w:val="00454B0D"/>
    <w:rsid w:val="00455D82"/>
    <w:rsid w:val="00457C87"/>
    <w:rsid w:val="0046499D"/>
    <w:rsid w:val="004650CF"/>
    <w:rsid w:val="004652AB"/>
    <w:rsid w:val="004673EE"/>
    <w:rsid w:val="00470DAE"/>
    <w:rsid w:val="004739F8"/>
    <w:rsid w:val="00473E79"/>
    <w:rsid w:val="00481B12"/>
    <w:rsid w:val="00486714"/>
    <w:rsid w:val="00490B4B"/>
    <w:rsid w:val="0049112E"/>
    <w:rsid w:val="004927DC"/>
    <w:rsid w:val="0049336F"/>
    <w:rsid w:val="0049402B"/>
    <w:rsid w:val="00494B84"/>
    <w:rsid w:val="00495A35"/>
    <w:rsid w:val="004961E4"/>
    <w:rsid w:val="004A3C4E"/>
    <w:rsid w:val="004A3F97"/>
    <w:rsid w:val="004A65CE"/>
    <w:rsid w:val="004A6C18"/>
    <w:rsid w:val="004B4D26"/>
    <w:rsid w:val="004B6A46"/>
    <w:rsid w:val="004C1A51"/>
    <w:rsid w:val="004C27CE"/>
    <w:rsid w:val="004C2D1B"/>
    <w:rsid w:val="004C2F4C"/>
    <w:rsid w:val="004C3673"/>
    <w:rsid w:val="004C73A3"/>
    <w:rsid w:val="004D17B3"/>
    <w:rsid w:val="004D2DA2"/>
    <w:rsid w:val="004D351B"/>
    <w:rsid w:val="004D3FDD"/>
    <w:rsid w:val="004E252A"/>
    <w:rsid w:val="004E593D"/>
    <w:rsid w:val="004F2890"/>
    <w:rsid w:val="004F3497"/>
    <w:rsid w:val="004F472C"/>
    <w:rsid w:val="004F4ED5"/>
    <w:rsid w:val="004F75CF"/>
    <w:rsid w:val="005068BA"/>
    <w:rsid w:val="005077F8"/>
    <w:rsid w:val="00510013"/>
    <w:rsid w:val="00510303"/>
    <w:rsid w:val="005103B7"/>
    <w:rsid w:val="00510641"/>
    <w:rsid w:val="00511E94"/>
    <w:rsid w:val="00512925"/>
    <w:rsid w:val="00513EA2"/>
    <w:rsid w:val="0052075B"/>
    <w:rsid w:val="00523EBA"/>
    <w:rsid w:val="00527C61"/>
    <w:rsid w:val="00531CC0"/>
    <w:rsid w:val="00531F66"/>
    <w:rsid w:val="0053207D"/>
    <w:rsid w:val="0053252A"/>
    <w:rsid w:val="00535C66"/>
    <w:rsid w:val="00535F8B"/>
    <w:rsid w:val="00537046"/>
    <w:rsid w:val="00540D82"/>
    <w:rsid w:val="00541E07"/>
    <w:rsid w:val="00542B02"/>
    <w:rsid w:val="00543235"/>
    <w:rsid w:val="00546CB2"/>
    <w:rsid w:val="005512AD"/>
    <w:rsid w:val="00552CED"/>
    <w:rsid w:val="0055545F"/>
    <w:rsid w:val="005569EC"/>
    <w:rsid w:val="005601A5"/>
    <w:rsid w:val="00560E9B"/>
    <w:rsid w:val="00561B1A"/>
    <w:rsid w:val="00565047"/>
    <w:rsid w:val="0057150C"/>
    <w:rsid w:val="00580245"/>
    <w:rsid w:val="00580CED"/>
    <w:rsid w:val="0058386B"/>
    <w:rsid w:val="0058542B"/>
    <w:rsid w:val="00586FB4"/>
    <w:rsid w:val="005876D9"/>
    <w:rsid w:val="00587E01"/>
    <w:rsid w:val="005A1265"/>
    <w:rsid w:val="005A1CBD"/>
    <w:rsid w:val="005A2E83"/>
    <w:rsid w:val="005A337E"/>
    <w:rsid w:val="005A4CA0"/>
    <w:rsid w:val="005A52F2"/>
    <w:rsid w:val="005A54AB"/>
    <w:rsid w:val="005A7391"/>
    <w:rsid w:val="005A7BD8"/>
    <w:rsid w:val="005B2097"/>
    <w:rsid w:val="005B28B9"/>
    <w:rsid w:val="005B2A6D"/>
    <w:rsid w:val="005B363B"/>
    <w:rsid w:val="005C160F"/>
    <w:rsid w:val="005C3D71"/>
    <w:rsid w:val="005C6612"/>
    <w:rsid w:val="005C676E"/>
    <w:rsid w:val="005C7F7B"/>
    <w:rsid w:val="005D0450"/>
    <w:rsid w:val="005D4B14"/>
    <w:rsid w:val="005D590B"/>
    <w:rsid w:val="005E3FAA"/>
    <w:rsid w:val="005E4A4F"/>
    <w:rsid w:val="005E59C0"/>
    <w:rsid w:val="005F06C7"/>
    <w:rsid w:val="005F1055"/>
    <w:rsid w:val="005F2035"/>
    <w:rsid w:val="005F31B6"/>
    <w:rsid w:val="005F556A"/>
    <w:rsid w:val="005F5B15"/>
    <w:rsid w:val="005F64B5"/>
    <w:rsid w:val="0060075A"/>
    <w:rsid w:val="00600CBB"/>
    <w:rsid w:val="00601A1B"/>
    <w:rsid w:val="00601EEC"/>
    <w:rsid w:val="00603278"/>
    <w:rsid w:val="0060500C"/>
    <w:rsid w:val="006131A2"/>
    <w:rsid w:val="00614FCE"/>
    <w:rsid w:val="00620AE4"/>
    <w:rsid w:val="0062310B"/>
    <w:rsid w:val="00624514"/>
    <w:rsid w:val="00624831"/>
    <w:rsid w:val="0062492F"/>
    <w:rsid w:val="006341E4"/>
    <w:rsid w:val="006344B7"/>
    <w:rsid w:val="00642C84"/>
    <w:rsid w:val="00643D77"/>
    <w:rsid w:val="0064780D"/>
    <w:rsid w:val="00651AF6"/>
    <w:rsid w:val="006529E7"/>
    <w:rsid w:val="00654198"/>
    <w:rsid w:val="00656494"/>
    <w:rsid w:val="0065785E"/>
    <w:rsid w:val="00657ECC"/>
    <w:rsid w:val="006614BB"/>
    <w:rsid w:val="006624CE"/>
    <w:rsid w:val="006671B5"/>
    <w:rsid w:val="00667E1F"/>
    <w:rsid w:val="00673439"/>
    <w:rsid w:val="00673C4C"/>
    <w:rsid w:val="00674C4B"/>
    <w:rsid w:val="0067547D"/>
    <w:rsid w:val="0067664E"/>
    <w:rsid w:val="006773C8"/>
    <w:rsid w:val="00682492"/>
    <w:rsid w:val="00683E54"/>
    <w:rsid w:val="00687639"/>
    <w:rsid w:val="006957D1"/>
    <w:rsid w:val="00697A0C"/>
    <w:rsid w:val="00697A81"/>
    <w:rsid w:val="00697C8A"/>
    <w:rsid w:val="006A444A"/>
    <w:rsid w:val="006A5686"/>
    <w:rsid w:val="006A6403"/>
    <w:rsid w:val="006B0AFC"/>
    <w:rsid w:val="006B47F7"/>
    <w:rsid w:val="006B4A5A"/>
    <w:rsid w:val="006C48EF"/>
    <w:rsid w:val="006C5B65"/>
    <w:rsid w:val="006C646A"/>
    <w:rsid w:val="006C662E"/>
    <w:rsid w:val="006D3D11"/>
    <w:rsid w:val="006D3FAB"/>
    <w:rsid w:val="006D7C5C"/>
    <w:rsid w:val="006E28C5"/>
    <w:rsid w:val="006E3A99"/>
    <w:rsid w:val="006E3F3A"/>
    <w:rsid w:val="006E5744"/>
    <w:rsid w:val="006E7BB8"/>
    <w:rsid w:val="006F2057"/>
    <w:rsid w:val="006F2FA8"/>
    <w:rsid w:val="006F3613"/>
    <w:rsid w:val="006F674F"/>
    <w:rsid w:val="007024BC"/>
    <w:rsid w:val="00702A92"/>
    <w:rsid w:val="0070356C"/>
    <w:rsid w:val="007038D8"/>
    <w:rsid w:val="0070582D"/>
    <w:rsid w:val="0070663B"/>
    <w:rsid w:val="0070721C"/>
    <w:rsid w:val="007078CD"/>
    <w:rsid w:val="007133CF"/>
    <w:rsid w:val="00714FCB"/>
    <w:rsid w:val="007154EF"/>
    <w:rsid w:val="007163ED"/>
    <w:rsid w:val="00717D73"/>
    <w:rsid w:val="0072024F"/>
    <w:rsid w:val="007264FF"/>
    <w:rsid w:val="00733B9F"/>
    <w:rsid w:val="00737B48"/>
    <w:rsid w:val="00741526"/>
    <w:rsid w:val="00743A60"/>
    <w:rsid w:val="00746DFF"/>
    <w:rsid w:val="0074770F"/>
    <w:rsid w:val="00754D6B"/>
    <w:rsid w:val="007555EB"/>
    <w:rsid w:val="00757166"/>
    <w:rsid w:val="00760AA7"/>
    <w:rsid w:val="00762853"/>
    <w:rsid w:val="00762E71"/>
    <w:rsid w:val="007654A1"/>
    <w:rsid w:val="00765E57"/>
    <w:rsid w:val="007723F1"/>
    <w:rsid w:val="007729E3"/>
    <w:rsid w:val="00773CEF"/>
    <w:rsid w:val="00776140"/>
    <w:rsid w:val="00776C22"/>
    <w:rsid w:val="00777D1C"/>
    <w:rsid w:val="00780DC7"/>
    <w:rsid w:val="007816C8"/>
    <w:rsid w:val="007825CD"/>
    <w:rsid w:val="00784427"/>
    <w:rsid w:val="00785662"/>
    <w:rsid w:val="00787981"/>
    <w:rsid w:val="00793BD8"/>
    <w:rsid w:val="00795397"/>
    <w:rsid w:val="00796B01"/>
    <w:rsid w:val="00797014"/>
    <w:rsid w:val="007A1A68"/>
    <w:rsid w:val="007A1D09"/>
    <w:rsid w:val="007A1FA2"/>
    <w:rsid w:val="007A30C9"/>
    <w:rsid w:val="007A63CE"/>
    <w:rsid w:val="007B0C87"/>
    <w:rsid w:val="007C3F1A"/>
    <w:rsid w:val="007C51EA"/>
    <w:rsid w:val="007C549F"/>
    <w:rsid w:val="007C634B"/>
    <w:rsid w:val="007C67BB"/>
    <w:rsid w:val="007D16EA"/>
    <w:rsid w:val="007D308A"/>
    <w:rsid w:val="007D4418"/>
    <w:rsid w:val="007D7F77"/>
    <w:rsid w:val="007E43EA"/>
    <w:rsid w:val="007E58BA"/>
    <w:rsid w:val="007E6411"/>
    <w:rsid w:val="007E7ABC"/>
    <w:rsid w:val="007F0005"/>
    <w:rsid w:val="007F020D"/>
    <w:rsid w:val="007F04A3"/>
    <w:rsid w:val="007F179D"/>
    <w:rsid w:val="007F2AE8"/>
    <w:rsid w:val="007F40BE"/>
    <w:rsid w:val="007F43C7"/>
    <w:rsid w:val="00802B7F"/>
    <w:rsid w:val="00804E65"/>
    <w:rsid w:val="00806F17"/>
    <w:rsid w:val="00810761"/>
    <w:rsid w:val="00812B19"/>
    <w:rsid w:val="008148AD"/>
    <w:rsid w:val="0081567B"/>
    <w:rsid w:val="008175F4"/>
    <w:rsid w:val="008216C3"/>
    <w:rsid w:val="00822726"/>
    <w:rsid w:val="00825F5B"/>
    <w:rsid w:val="00827F4B"/>
    <w:rsid w:val="008350C7"/>
    <w:rsid w:val="00835DA7"/>
    <w:rsid w:val="00835E02"/>
    <w:rsid w:val="00835F61"/>
    <w:rsid w:val="0083601D"/>
    <w:rsid w:val="008369DB"/>
    <w:rsid w:val="0084124E"/>
    <w:rsid w:val="00842DBF"/>
    <w:rsid w:val="00843178"/>
    <w:rsid w:val="00845BF3"/>
    <w:rsid w:val="00853C87"/>
    <w:rsid w:val="00853D6C"/>
    <w:rsid w:val="00854383"/>
    <w:rsid w:val="008551D0"/>
    <w:rsid w:val="008568CD"/>
    <w:rsid w:val="00857186"/>
    <w:rsid w:val="008607C1"/>
    <w:rsid w:val="008616E0"/>
    <w:rsid w:val="00864F78"/>
    <w:rsid w:val="00867574"/>
    <w:rsid w:val="0087452F"/>
    <w:rsid w:val="00874C0B"/>
    <w:rsid w:val="00876A63"/>
    <w:rsid w:val="00890799"/>
    <w:rsid w:val="008907D6"/>
    <w:rsid w:val="00893971"/>
    <w:rsid w:val="00895181"/>
    <w:rsid w:val="00895533"/>
    <w:rsid w:val="00895BD7"/>
    <w:rsid w:val="008A469B"/>
    <w:rsid w:val="008A485C"/>
    <w:rsid w:val="008A4EE2"/>
    <w:rsid w:val="008A4F08"/>
    <w:rsid w:val="008A6F86"/>
    <w:rsid w:val="008B50B6"/>
    <w:rsid w:val="008B603E"/>
    <w:rsid w:val="008B784A"/>
    <w:rsid w:val="008C01CA"/>
    <w:rsid w:val="008C7764"/>
    <w:rsid w:val="008D1581"/>
    <w:rsid w:val="008D23A4"/>
    <w:rsid w:val="008D32F0"/>
    <w:rsid w:val="008D3867"/>
    <w:rsid w:val="008D471D"/>
    <w:rsid w:val="008D6285"/>
    <w:rsid w:val="008E0083"/>
    <w:rsid w:val="008E1CA3"/>
    <w:rsid w:val="008E7597"/>
    <w:rsid w:val="008F15E2"/>
    <w:rsid w:val="008F22E1"/>
    <w:rsid w:val="008F49B0"/>
    <w:rsid w:val="008F5DD3"/>
    <w:rsid w:val="008F5EF1"/>
    <w:rsid w:val="00900B58"/>
    <w:rsid w:val="009011CC"/>
    <w:rsid w:val="00907E66"/>
    <w:rsid w:val="00910297"/>
    <w:rsid w:val="00923A8A"/>
    <w:rsid w:val="00925276"/>
    <w:rsid w:val="00926620"/>
    <w:rsid w:val="00927023"/>
    <w:rsid w:val="009274E5"/>
    <w:rsid w:val="00927585"/>
    <w:rsid w:val="00935B6E"/>
    <w:rsid w:val="00936E62"/>
    <w:rsid w:val="00937241"/>
    <w:rsid w:val="0094026B"/>
    <w:rsid w:val="0094283B"/>
    <w:rsid w:val="00943DC6"/>
    <w:rsid w:val="00944F30"/>
    <w:rsid w:val="009452F2"/>
    <w:rsid w:val="00946B04"/>
    <w:rsid w:val="0094705F"/>
    <w:rsid w:val="009505E1"/>
    <w:rsid w:val="00952B99"/>
    <w:rsid w:val="00960DDF"/>
    <w:rsid w:val="009614F1"/>
    <w:rsid w:val="00966269"/>
    <w:rsid w:val="00966A19"/>
    <w:rsid w:val="009674E0"/>
    <w:rsid w:val="0097468E"/>
    <w:rsid w:val="00977171"/>
    <w:rsid w:val="0097766F"/>
    <w:rsid w:val="00977ABE"/>
    <w:rsid w:val="009830F0"/>
    <w:rsid w:val="0098723F"/>
    <w:rsid w:val="009931E2"/>
    <w:rsid w:val="009940A0"/>
    <w:rsid w:val="00994D8C"/>
    <w:rsid w:val="00995533"/>
    <w:rsid w:val="00995D1F"/>
    <w:rsid w:val="0099612D"/>
    <w:rsid w:val="009A22AB"/>
    <w:rsid w:val="009A2C5E"/>
    <w:rsid w:val="009A44A9"/>
    <w:rsid w:val="009A4EAA"/>
    <w:rsid w:val="009A7D43"/>
    <w:rsid w:val="009A7F71"/>
    <w:rsid w:val="009B18BF"/>
    <w:rsid w:val="009C0041"/>
    <w:rsid w:val="009C3FC7"/>
    <w:rsid w:val="009C5165"/>
    <w:rsid w:val="009C6CB4"/>
    <w:rsid w:val="009D1988"/>
    <w:rsid w:val="009D1B61"/>
    <w:rsid w:val="009D1CE2"/>
    <w:rsid w:val="009D4599"/>
    <w:rsid w:val="009D45E2"/>
    <w:rsid w:val="009D4732"/>
    <w:rsid w:val="009D6ED3"/>
    <w:rsid w:val="009E0727"/>
    <w:rsid w:val="009E2F0C"/>
    <w:rsid w:val="009E371B"/>
    <w:rsid w:val="009F0F35"/>
    <w:rsid w:val="009F2025"/>
    <w:rsid w:val="009F571E"/>
    <w:rsid w:val="009F5E5E"/>
    <w:rsid w:val="00A06005"/>
    <w:rsid w:val="00A113E5"/>
    <w:rsid w:val="00A11509"/>
    <w:rsid w:val="00A12017"/>
    <w:rsid w:val="00A1386B"/>
    <w:rsid w:val="00A21352"/>
    <w:rsid w:val="00A259EA"/>
    <w:rsid w:val="00A273A1"/>
    <w:rsid w:val="00A27B97"/>
    <w:rsid w:val="00A31612"/>
    <w:rsid w:val="00A326D8"/>
    <w:rsid w:val="00A3408A"/>
    <w:rsid w:val="00A354D4"/>
    <w:rsid w:val="00A359DA"/>
    <w:rsid w:val="00A40708"/>
    <w:rsid w:val="00A40AF6"/>
    <w:rsid w:val="00A41381"/>
    <w:rsid w:val="00A4141A"/>
    <w:rsid w:val="00A43A14"/>
    <w:rsid w:val="00A45BBC"/>
    <w:rsid w:val="00A4651A"/>
    <w:rsid w:val="00A47FFC"/>
    <w:rsid w:val="00A52813"/>
    <w:rsid w:val="00A616FC"/>
    <w:rsid w:val="00A61D53"/>
    <w:rsid w:val="00A672DD"/>
    <w:rsid w:val="00A700BC"/>
    <w:rsid w:val="00A70BBB"/>
    <w:rsid w:val="00A72501"/>
    <w:rsid w:val="00A74097"/>
    <w:rsid w:val="00A74422"/>
    <w:rsid w:val="00A74559"/>
    <w:rsid w:val="00A74A33"/>
    <w:rsid w:val="00A74BC8"/>
    <w:rsid w:val="00A75123"/>
    <w:rsid w:val="00A803CC"/>
    <w:rsid w:val="00A8111B"/>
    <w:rsid w:val="00A82B0C"/>
    <w:rsid w:val="00A83D66"/>
    <w:rsid w:val="00A870D9"/>
    <w:rsid w:val="00A93383"/>
    <w:rsid w:val="00A9376A"/>
    <w:rsid w:val="00A94ACD"/>
    <w:rsid w:val="00A94B47"/>
    <w:rsid w:val="00A9649B"/>
    <w:rsid w:val="00AA0ACC"/>
    <w:rsid w:val="00AA408D"/>
    <w:rsid w:val="00AA48DE"/>
    <w:rsid w:val="00AA6AE7"/>
    <w:rsid w:val="00AB0746"/>
    <w:rsid w:val="00AB5F79"/>
    <w:rsid w:val="00AB6584"/>
    <w:rsid w:val="00AB7E59"/>
    <w:rsid w:val="00AC06FE"/>
    <w:rsid w:val="00AC23D5"/>
    <w:rsid w:val="00AC2F36"/>
    <w:rsid w:val="00AC2F3B"/>
    <w:rsid w:val="00AC39EA"/>
    <w:rsid w:val="00AC465B"/>
    <w:rsid w:val="00AC6763"/>
    <w:rsid w:val="00AC712D"/>
    <w:rsid w:val="00AD0ADC"/>
    <w:rsid w:val="00AD34DF"/>
    <w:rsid w:val="00AD52E4"/>
    <w:rsid w:val="00AD5FB2"/>
    <w:rsid w:val="00AD760F"/>
    <w:rsid w:val="00AE0ACE"/>
    <w:rsid w:val="00AE2999"/>
    <w:rsid w:val="00AE29A6"/>
    <w:rsid w:val="00AE3902"/>
    <w:rsid w:val="00AE69D9"/>
    <w:rsid w:val="00AF40D5"/>
    <w:rsid w:val="00AF63FA"/>
    <w:rsid w:val="00AF6517"/>
    <w:rsid w:val="00AF67DD"/>
    <w:rsid w:val="00B04E70"/>
    <w:rsid w:val="00B12705"/>
    <w:rsid w:val="00B15BE4"/>
    <w:rsid w:val="00B15CBB"/>
    <w:rsid w:val="00B15DB6"/>
    <w:rsid w:val="00B1638A"/>
    <w:rsid w:val="00B16D4B"/>
    <w:rsid w:val="00B20E2A"/>
    <w:rsid w:val="00B21E43"/>
    <w:rsid w:val="00B241BF"/>
    <w:rsid w:val="00B24871"/>
    <w:rsid w:val="00B25464"/>
    <w:rsid w:val="00B27B22"/>
    <w:rsid w:val="00B327B4"/>
    <w:rsid w:val="00B33C31"/>
    <w:rsid w:val="00B35286"/>
    <w:rsid w:val="00B35319"/>
    <w:rsid w:val="00B3601E"/>
    <w:rsid w:val="00B44BE1"/>
    <w:rsid w:val="00B46F8D"/>
    <w:rsid w:val="00B535CD"/>
    <w:rsid w:val="00B54375"/>
    <w:rsid w:val="00B550BB"/>
    <w:rsid w:val="00B57CE6"/>
    <w:rsid w:val="00B609AA"/>
    <w:rsid w:val="00B615F8"/>
    <w:rsid w:val="00B61A52"/>
    <w:rsid w:val="00B63A99"/>
    <w:rsid w:val="00B64087"/>
    <w:rsid w:val="00B655C6"/>
    <w:rsid w:val="00B7040C"/>
    <w:rsid w:val="00B71084"/>
    <w:rsid w:val="00B72F4A"/>
    <w:rsid w:val="00B73073"/>
    <w:rsid w:val="00B730EF"/>
    <w:rsid w:val="00B74273"/>
    <w:rsid w:val="00B752D7"/>
    <w:rsid w:val="00B75AD0"/>
    <w:rsid w:val="00B773ED"/>
    <w:rsid w:val="00B805CD"/>
    <w:rsid w:val="00B82CBC"/>
    <w:rsid w:val="00B82F1B"/>
    <w:rsid w:val="00B84C76"/>
    <w:rsid w:val="00B877A1"/>
    <w:rsid w:val="00B877AC"/>
    <w:rsid w:val="00B877D3"/>
    <w:rsid w:val="00B92726"/>
    <w:rsid w:val="00B92FDE"/>
    <w:rsid w:val="00B934ED"/>
    <w:rsid w:val="00B94F56"/>
    <w:rsid w:val="00B96347"/>
    <w:rsid w:val="00BA01B7"/>
    <w:rsid w:val="00BA217C"/>
    <w:rsid w:val="00BA4A2D"/>
    <w:rsid w:val="00BA5738"/>
    <w:rsid w:val="00BA770E"/>
    <w:rsid w:val="00BA7F46"/>
    <w:rsid w:val="00BB4297"/>
    <w:rsid w:val="00BC62F0"/>
    <w:rsid w:val="00BD1211"/>
    <w:rsid w:val="00BD4C3C"/>
    <w:rsid w:val="00BD53EC"/>
    <w:rsid w:val="00BD5A43"/>
    <w:rsid w:val="00BD647B"/>
    <w:rsid w:val="00BE071E"/>
    <w:rsid w:val="00BE08AC"/>
    <w:rsid w:val="00BE0914"/>
    <w:rsid w:val="00BE224D"/>
    <w:rsid w:val="00BE2CB4"/>
    <w:rsid w:val="00BE4952"/>
    <w:rsid w:val="00BE4B6E"/>
    <w:rsid w:val="00BE6660"/>
    <w:rsid w:val="00BE6F8B"/>
    <w:rsid w:val="00BF205D"/>
    <w:rsid w:val="00BF3957"/>
    <w:rsid w:val="00BF5257"/>
    <w:rsid w:val="00BF5C13"/>
    <w:rsid w:val="00BF78D2"/>
    <w:rsid w:val="00C01360"/>
    <w:rsid w:val="00C066F4"/>
    <w:rsid w:val="00C12408"/>
    <w:rsid w:val="00C167CC"/>
    <w:rsid w:val="00C238DD"/>
    <w:rsid w:val="00C25297"/>
    <w:rsid w:val="00C300AB"/>
    <w:rsid w:val="00C31D7D"/>
    <w:rsid w:val="00C3364F"/>
    <w:rsid w:val="00C339D7"/>
    <w:rsid w:val="00C34656"/>
    <w:rsid w:val="00C35BDA"/>
    <w:rsid w:val="00C37DE3"/>
    <w:rsid w:val="00C400D4"/>
    <w:rsid w:val="00C42010"/>
    <w:rsid w:val="00C42017"/>
    <w:rsid w:val="00C42BAE"/>
    <w:rsid w:val="00C44879"/>
    <w:rsid w:val="00C471EC"/>
    <w:rsid w:val="00C52A27"/>
    <w:rsid w:val="00C54528"/>
    <w:rsid w:val="00C55AA6"/>
    <w:rsid w:val="00C60103"/>
    <w:rsid w:val="00C61273"/>
    <w:rsid w:val="00C6214A"/>
    <w:rsid w:val="00C62261"/>
    <w:rsid w:val="00C62BF1"/>
    <w:rsid w:val="00C64B20"/>
    <w:rsid w:val="00C65320"/>
    <w:rsid w:val="00C6602F"/>
    <w:rsid w:val="00C677B9"/>
    <w:rsid w:val="00C77F3F"/>
    <w:rsid w:val="00C811DE"/>
    <w:rsid w:val="00C81DFD"/>
    <w:rsid w:val="00C82074"/>
    <w:rsid w:val="00C83C69"/>
    <w:rsid w:val="00C927A4"/>
    <w:rsid w:val="00C941FE"/>
    <w:rsid w:val="00C959D3"/>
    <w:rsid w:val="00C960EB"/>
    <w:rsid w:val="00CA042B"/>
    <w:rsid w:val="00CA2095"/>
    <w:rsid w:val="00CA2EFC"/>
    <w:rsid w:val="00CA34D5"/>
    <w:rsid w:val="00CA357C"/>
    <w:rsid w:val="00CA3832"/>
    <w:rsid w:val="00CA465F"/>
    <w:rsid w:val="00CA6B74"/>
    <w:rsid w:val="00CB2751"/>
    <w:rsid w:val="00CB6758"/>
    <w:rsid w:val="00CC2B92"/>
    <w:rsid w:val="00CC3C45"/>
    <w:rsid w:val="00CC5EAD"/>
    <w:rsid w:val="00CC67D6"/>
    <w:rsid w:val="00CD2853"/>
    <w:rsid w:val="00CD2E76"/>
    <w:rsid w:val="00CD363B"/>
    <w:rsid w:val="00CD4DB0"/>
    <w:rsid w:val="00CD5664"/>
    <w:rsid w:val="00CD7568"/>
    <w:rsid w:val="00CE1D4B"/>
    <w:rsid w:val="00CE2EBC"/>
    <w:rsid w:val="00CE46F2"/>
    <w:rsid w:val="00CE56F4"/>
    <w:rsid w:val="00CE612A"/>
    <w:rsid w:val="00CE66DE"/>
    <w:rsid w:val="00CF39E1"/>
    <w:rsid w:val="00CF5346"/>
    <w:rsid w:val="00D00411"/>
    <w:rsid w:val="00D00539"/>
    <w:rsid w:val="00D06CD5"/>
    <w:rsid w:val="00D07989"/>
    <w:rsid w:val="00D100A6"/>
    <w:rsid w:val="00D1098D"/>
    <w:rsid w:val="00D11443"/>
    <w:rsid w:val="00D2738B"/>
    <w:rsid w:val="00D276A4"/>
    <w:rsid w:val="00D31A1C"/>
    <w:rsid w:val="00D33596"/>
    <w:rsid w:val="00D42742"/>
    <w:rsid w:val="00D43069"/>
    <w:rsid w:val="00D51AAF"/>
    <w:rsid w:val="00D54A24"/>
    <w:rsid w:val="00D54D35"/>
    <w:rsid w:val="00D56F81"/>
    <w:rsid w:val="00D61493"/>
    <w:rsid w:val="00D6242A"/>
    <w:rsid w:val="00D63BBB"/>
    <w:rsid w:val="00D6434E"/>
    <w:rsid w:val="00D656C8"/>
    <w:rsid w:val="00D66952"/>
    <w:rsid w:val="00D66E50"/>
    <w:rsid w:val="00D67797"/>
    <w:rsid w:val="00D701E1"/>
    <w:rsid w:val="00D764A4"/>
    <w:rsid w:val="00D800F6"/>
    <w:rsid w:val="00D8304A"/>
    <w:rsid w:val="00D91043"/>
    <w:rsid w:val="00D913EB"/>
    <w:rsid w:val="00D9539C"/>
    <w:rsid w:val="00D965AB"/>
    <w:rsid w:val="00DA0256"/>
    <w:rsid w:val="00DA6871"/>
    <w:rsid w:val="00DA7299"/>
    <w:rsid w:val="00DA7DEE"/>
    <w:rsid w:val="00DB1BCE"/>
    <w:rsid w:val="00DB49BC"/>
    <w:rsid w:val="00DB4C53"/>
    <w:rsid w:val="00DB4DE5"/>
    <w:rsid w:val="00DB532B"/>
    <w:rsid w:val="00DB578B"/>
    <w:rsid w:val="00DB6996"/>
    <w:rsid w:val="00DB709F"/>
    <w:rsid w:val="00DB795D"/>
    <w:rsid w:val="00DC0D18"/>
    <w:rsid w:val="00DC2D99"/>
    <w:rsid w:val="00DC39F7"/>
    <w:rsid w:val="00DC443A"/>
    <w:rsid w:val="00DC4DE6"/>
    <w:rsid w:val="00DC5F29"/>
    <w:rsid w:val="00DC7392"/>
    <w:rsid w:val="00DC79F3"/>
    <w:rsid w:val="00DD247A"/>
    <w:rsid w:val="00DD2775"/>
    <w:rsid w:val="00DE26A6"/>
    <w:rsid w:val="00DE4B02"/>
    <w:rsid w:val="00DF0021"/>
    <w:rsid w:val="00DF41D9"/>
    <w:rsid w:val="00DF722D"/>
    <w:rsid w:val="00E00331"/>
    <w:rsid w:val="00E036A8"/>
    <w:rsid w:val="00E03FE4"/>
    <w:rsid w:val="00E052FE"/>
    <w:rsid w:val="00E05C24"/>
    <w:rsid w:val="00E102B4"/>
    <w:rsid w:val="00E12D72"/>
    <w:rsid w:val="00E200CD"/>
    <w:rsid w:val="00E229B0"/>
    <w:rsid w:val="00E22F70"/>
    <w:rsid w:val="00E23BCD"/>
    <w:rsid w:val="00E246DD"/>
    <w:rsid w:val="00E26E07"/>
    <w:rsid w:val="00E304CE"/>
    <w:rsid w:val="00E31EE3"/>
    <w:rsid w:val="00E31F42"/>
    <w:rsid w:val="00E3412D"/>
    <w:rsid w:val="00E40C4C"/>
    <w:rsid w:val="00E41DDC"/>
    <w:rsid w:val="00E433C9"/>
    <w:rsid w:val="00E440AA"/>
    <w:rsid w:val="00E47BAF"/>
    <w:rsid w:val="00E54128"/>
    <w:rsid w:val="00E5642F"/>
    <w:rsid w:val="00E575DC"/>
    <w:rsid w:val="00E63126"/>
    <w:rsid w:val="00E662F8"/>
    <w:rsid w:val="00E6721B"/>
    <w:rsid w:val="00E672E7"/>
    <w:rsid w:val="00E674E3"/>
    <w:rsid w:val="00E715D9"/>
    <w:rsid w:val="00E71F72"/>
    <w:rsid w:val="00E748E1"/>
    <w:rsid w:val="00E7582D"/>
    <w:rsid w:val="00E76EB7"/>
    <w:rsid w:val="00E7777E"/>
    <w:rsid w:val="00E77C49"/>
    <w:rsid w:val="00E800F7"/>
    <w:rsid w:val="00E8015C"/>
    <w:rsid w:val="00E83B1D"/>
    <w:rsid w:val="00E84BBE"/>
    <w:rsid w:val="00E853C9"/>
    <w:rsid w:val="00E93DDE"/>
    <w:rsid w:val="00E940C8"/>
    <w:rsid w:val="00E9514A"/>
    <w:rsid w:val="00E977D5"/>
    <w:rsid w:val="00EA1469"/>
    <w:rsid w:val="00EA18E7"/>
    <w:rsid w:val="00EA35C8"/>
    <w:rsid w:val="00EA7A9B"/>
    <w:rsid w:val="00EB57EB"/>
    <w:rsid w:val="00EB6980"/>
    <w:rsid w:val="00EC0F04"/>
    <w:rsid w:val="00EC410B"/>
    <w:rsid w:val="00EC49B2"/>
    <w:rsid w:val="00EC578C"/>
    <w:rsid w:val="00EC5FCF"/>
    <w:rsid w:val="00EC70F7"/>
    <w:rsid w:val="00ED100B"/>
    <w:rsid w:val="00ED7A83"/>
    <w:rsid w:val="00EE1D8F"/>
    <w:rsid w:val="00EE22C4"/>
    <w:rsid w:val="00EF0E31"/>
    <w:rsid w:val="00EF5EED"/>
    <w:rsid w:val="00EF7BBF"/>
    <w:rsid w:val="00F0053E"/>
    <w:rsid w:val="00F00B85"/>
    <w:rsid w:val="00F00FA7"/>
    <w:rsid w:val="00F0326F"/>
    <w:rsid w:val="00F05B38"/>
    <w:rsid w:val="00F06136"/>
    <w:rsid w:val="00F075C9"/>
    <w:rsid w:val="00F1011E"/>
    <w:rsid w:val="00F1134A"/>
    <w:rsid w:val="00F1134B"/>
    <w:rsid w:val="00F11D37"/>
    <w:rsid w:val="00F11E35"/>
    <w:rsid w:val="00F164B1"/>
    <w:rsid w:val="00F166CA"/>
    <w:rsid w:val="00F16BCE"/>
    <w:rsid w:val="00F17DDE"/>
    <w:rsid w:val="00F21554"/>
    <w:rsid w:val="00F2188D"/>
    <w:rsid w:val="00F2229B"/>
    <w:rsid w:val="00F26726"/>
    <w:rsid w:val="00F27948"/>
    <w:rsid w:val="00F33CBA"/>
    <w:rsid w:val="00F351B1"/>
    <w:rsid w:val="00F36CD9"/>
    <w:rsid w:val="00F413AF"/>
    <w:rsid w:val="00F41BEA"/>
    <w:rsid w:val="00F4223B"/>
    <w:rsid w:val="00F437AB"/>
    <w:rsid w:val="00F44529"/>
    <w:rsid w:val="00F45984"/>
    <w:rsid w:val="00F45DDC"/>
    <w:rsid w:val="00F463BA"/>
    <w:rsid w:val="00F46B18"/>
    <w:rsid w:val="00F54A57"/>
    <w:rsid w:val="00F60FC8"/>
    <w:rsid w:val="00F62C74"/>
    <w:rsid w:val="00F63567"/>
    <w:rsid w:val="00F63D82"/>
    <w:rsid w:val="00F64351"/>
    <w:rsid w:val="00F652F6"/>
    <w:rsid w:val="00F71A17"/>
    <w:rsid w:val="00F7235C"/>
    <w:rsid w:val="00F81662"/>
    <w:rsid w:val="00F84C91"/>
    <w:rsid w:val="00F9415B"/>
    <w:rsid w:val="00F942D3"/>
    <w:rsid w:val="00F9565E"/>
    <w:rsid w:val="00F96647"/>
    <w:rsid w:val="00F96B93"/>
    <w:rsid w:val="00F97E9E"/>
    <w:rsid w:val="00FA0286"/>
    <w:rsid w:val="00FA1560"/>
    <w:rsid w:val="00FA209A"/>
    <w:rsid w:val="00FA4010"/>
    <w:rsid w:val="00FB0917"/>
    <w:rsid w:val="00FB0C76"/>
    <w:rsid w:val="00FB3A89"/>
    <w:rsid w:val="00FB40F0"/>
    <w:rsid w:val="00FB5089"/>
    <w:rsid w:val="00FB57F3"/>
    <w:rsid w:val="00FB62FE"/>
    <w:rsid w:val="00FC08BF"/>
    <w:rsid w:val="00FC1384"/>
    <w:rsid w:val="00FC498B"/>
    <w:rsid w:val="00FC59F1"/>
    <w:rsid w:val="00FC64C2"/>
    <w:rsid w:val="00FC7B9A"/>
    <w:rsid w:val="00FD0E97"/>
    <w:rsid w:val="00FD276E"/>
    <w:rsid w:val="00FD3376"/>
    <w:rsid w:val="00FD5F24"/>
    <w:rsid w:val="00FD79AC"/>
    <w:rsid w:val="00FE1316"/>
    <w:rsid w:val="00FE1B01"/>
    <w:rsid w:val="00FE2373"/>
    <w:rsid w:val="00FE2F6C"/>
    <w:rsid w:val="00FE3089"/>
    <w:rsid w:val="00FF2A08"/>
    <w:rsid w:val="00FF3C5C"/>
    <w:rsid w:val="00FF60DB"/>
    <w:rsid w:val="00FF6AD7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0B042"/>
  <w15:docId w15:val="{A820C2C0-C709-4942-BB1B-A94B9200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5545F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E672E7"/>
    <w:rPr>
      <w:color w:val="0000FF"/>
      <w:u w:val="single"/>
    </w:rPr>
  </w:style>
  <w:style w:type="character" w:styleId="Krepko">
    <w:name w:val="Strong"/>
    <w:uiPriority w:val="22"/>
    <w:qFormat/>
    <w:rsid w:val="00E672E7"/>
    <w:rPr>
      <w:b/>
      <w:bCs/>
    </w:rPr>
  </w:style>
  <w:style w:type="character" w:customStyle="1" w:styleId="submenu">
    <w:name w:val="submenu"/>
    <w:basedOn w:val="Privzetapisavaodstavka"/>
    <w:rsid w:val="00416BE4"/>
  </w:style>
  <w:style w:type="character" w:styleId="SledenaHiperpovezava">
    <w:name w:val="FollowedHyperlink"/>
    <w:uiPriority w:val="99"/>
    <w:unhideWhenUsed/>
    <w:rsid w:val="00A616FC"/>
    <w:rPr>
      <w:color w:val="800080"/>
      <w:u w:val="single"/>
    </w:rPr>
  </w:style>
  <w:style w:type="character" w:styleId="Poudarek">
    <w:name w:val="Emphasis"/>
    <w:uiPriority w:val="20"/>
    <w:qFormat/>
    <w:rsid w:val="00A616FC"/>
    <w:rPr>
      <w:i/>
      <w:iCs/>
    </w:rPr>
  </w:style>
  <w:style w:type="paragraph" w:customStyle="1" w:styleId="Vsebinatabele">
    <w:name w:val="Vsebina tabele"/>
    <w:basedOn w:val="Navaden"/>
    <w:rsid w:val="00A83D66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Glava">
    <w:name w:val="header"/>
    <w:basedOn w:val="Navaden"/>
    <w:link w:val="GlavaZnak"/>
    <w:rsid w:val="005E4A4F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customStyle="1" w:styleId="GlavaZnak">
    <w:name w:val="Glava Znak"/>
    <w:link w:val="Glava"/>
    <w:rsid w:val="005E4A4F"/>
    <w:rPr>
      <w:sz w:val="24"/>
      <w:szCs w:val="24"/>
      <w:lang w:val="sl-SI" w:eastAsia="sl-SI"/>
    </w:rPr>
  </w:style>
  <w:style w:type="paragraph" w:styleId="Noga">
    <w:name w:val="footer"/>
    <w:basedOn w:val="Navaden"/>
    <w:link w:val="NogaZnak"/>
    <w:rsid w:val="00923A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rsid w:val="00923A8A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DC4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8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32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9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34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2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70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6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5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17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860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5312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241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3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72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9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99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1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77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5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03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30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44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25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164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312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620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27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368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79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23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5235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603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312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317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364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1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82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99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563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808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7782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792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3201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520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07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0667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9809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8210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845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49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4854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79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2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4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1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27B5-905B-44D5-8F0D-78BCE7DD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gionalna Ljubljanska liga 12/13          / Rezultati / Lista strelcev / Fair play lestvica / Prepoved igranja / Razporedi tekem / Barve dresov /</vt:lpstr>
    </vt:vector>
  </TitlesOfParts>
  <Company/>
  <LinksUpToDate>false</LinksUpToDate>
  <CharactersWithSpaces>1315</CharactersWithSpaces>
  <SharedDoc>false</SharedDoc>
  <HLinks>
    <vt:vector size="12" baseType="variant">
      <vt:variant>
        <vt:i4>3145774</vt:i4>
      </vt:variant>
      <vt:variant>
        <vt:i4>3</vt:i4>
      </vt:variant>
      <vt:variant>
        <vt:i4>0</vt:i4>
      </vt:variant>
      <vt:variant>
        <vt:i4>5</vt:i4>
      </vt:variant>
      <vt:variant>
        <vt:lpwstr>http://www.nk-kolpa.si/</vt:lpwstr>
      </vt:variant>
      <vt:variant>
        <vt:lpwstr/>
      </vt:variant>
      <vt:variant>
        <vt:i4>6422544</vt:i4>
      </vt:variant>
      <vt:variant>
        <vt:i4>0</vt:i4>
      </vt:variant>
      <vt:variant>
        <vt:i4>0</vt:i4>
      </vt:variant>
      <vt:variant>
        <vt:i4>5</vt:i4>
      </vt:variant>
      <vt:variant>
        <vt:lpwstr>mailto:nk.kolpa@sio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a Ljubljanska liga 12/13          / Rezultati / Lista strelcev / Fair play lestvica / Prepoved igranja / Razporedi tekem / Barve dresov /</dc:title>
  <dc:creator>pc za dolpotege</dc:creator>
  <cp:lastModifiedBy>Vinica</cp:lastModifiedBy>
  <cp:revision>14</cp:revision>
  <cp:lastPrinted>2012-11-30T06:17:00Z</cp:lastPrinted>
  <dcterms:created xsi:type="dcterms:W3CDTF">2020-03-27T11:59:00Z</dcterms:created>
  <dcterms:modified xsi:type="dcterms:W3CDTF">2020-03-27T17:00:00Z</dcterms:modified>
</cp:coreProperties>
</file>